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2B" w:rsidRPr="0028642B" w:rsidRDefault="00405E9F" w:rsidP="0028642B">
      <w:pPr>
        <w:pStyle w:val="Titre6"/>
        <w:jc w:val="center"/>
        <w:rPr>
          <w:color w:val="339966"/>
        </w:rPr>
      </w:pPr>
      <w:r w:rsidRPr="00405E9F">
        <w:rPr>
          <w:rFonts w:asciiTheme="minorHAnsi" w:hAnsiTheme="minorHAnsi" w:cstheme="minorHAnsi"/>
          <w:noProof/>
          <w:color w:val="339966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9.2pt;margin-top:-15.2pt;width:192.75pt;height:46.55pt;z-index:251660288;mso-width-percent:400;mso-width-percent:400;mso-width-relative:margin;mso-height-relative:margin" stroked="f">
            <v:textbox style="mso-next-textbox:#_x0000_s1026">
              <w:txbxContent>
                <w:p w:rsidR="0028642B" w:rsidRDefault="0028642B" w:rsidP="0028642B">
                  <w:pPr>
                    <w:pStyle w:val="Corpsdetexte2"/>
                    <w:jc w:val="center"/>
                    <w:rPr>
                      <w:rFonts w:asciiTheme="minorHAnsi" w:hAnsiTheme="minorHAnsi" w:cstheme="minorHAnsi"/>
                      <w:color w:val="A6A6A6" w:themeColor="background1" w:themeShade="A6"/>
                      <w:sz w:val="22"/>
                      <w:szCs w:val="22"/>
                    </w:rPr>
                  </w:pPr>
                  <w:proofErr w:type="gramStart"/>
                  <w:r w:rsidRPr="00A14C42">
                    <w:rPr>
                      <w:rFonts w:asciiTheme="minorHAnsi" w:hAnsiTheme="minorHAnsi" w:cstheme="minorHAnsi"/>
                      <w:color w:val="A6A6A6" w:themeColor="background1" w:themeShade="A6"/>
                      <w:sz w:val="22"/>
                      <w:szCs w:val="22"/>
                    </w:rPr>
                    <w:t>à</w:t>
                  </w:r>
                  <w:proofErr w:type="gramEnd"/>
                  <w:r w:rsidRPr="00A14C42">
                    <w:rPr>
                      <w:rFonts w:asciiTheme="minorHAnsi" w:hAnsiTheme="minorHAnsi" w:cstheme="minorHAnsi"/>
                      <w:color w:val="A6A6A6" w:themeColor="background1" w:themeShade="A6"/>
                      <w:sz w:val="22"/>
                      <w:szCs w:val="22"/>
                    </w:rPr>
                    <w:t xml:space="preserve"> remplir en conseil de patrouille </w:t>
                  </w:r>
                </w:p>
                <w:p w:rsidR="0028642B" w:rsidRPr="00A14C42" w:rsidRDefault="0028642B" w:rsidP="0028642B">
                  <w:pPr>
                    <w:pStyle w:val="Corpsdetexte2"/>
                    <w:jc w:val="center"/>
                    <w:rPr>
                      <w:rFonts w:asciiTheme="minorHAnsi" w:hAnsiTheme="minorHAnsi" w:cstheme="minorHAnsi"/>
                      <w:color w:val="A6A6A6" w:themeColor="background1" w:themeShade="A6"/>
                      <w:sz w:val="22"/>
                      <w:szCs w:val="22"/>
                    </w:rPr>
                  </w:pPr>
                  <w:proofErr w:type="gramStart"/>
                  <w:r w:rsidRPr="00A14C42">
                    <w:rPr>
                      <w:rFonts w:asciiTheme="minorHAnsi" w:hAnsiTheme="minorHAnsi" w:cstheme="minorHAnsi"/>
                      <w:color w:val="A6A6A6" w:themeColor="background1" w:themeShade="A6"/>
                      <w:sz w:val="22"/>
                      <w:szCs w:val="22"/>
                    </w:rPr>
                    <w:t>à</w:t>
                  </w:r>
                  <w:proofErr w:type="gramEnd"/>
                  <w:r w:rsidRPr="00A14C42">
                    <w:rPr>
                      <w:rFonts w:asciiTheme="minorHAnsi" w:hAnsiTheme="minorHAnsi" w:cstheme="minorHAnsi"/>
                      <w:color w:val="A6A6A6" w:themeColor="background1" w:themeShade="A6"/>
                      <w:sz w:val="22"/>
                      <w:szCs w:val="22"/>
                    </w:rPr>
                    <w:t xml:space="preserve"> envoyer au moins une semaine avant à la cheftaine</w:t>
                  </w:r>
                </w:p>
                <w:p w:rsidR="0028642B" w:rsidRPr="00A14C42" w:rsidRDefault="0028642B" w:rsidP="0028642B">
                  <w:pPr>
                    <w:rPr>
                      <w:color w:val="A6A6A6" w:themeColor="background1" w:themeShade="A6"/>
                    </w:rPr>
                  </w:pPr>
                </w:p>
              </w:txbxContent>
            </v:textbox>
          </v:shape>
        </w:pict>
      </w:r>
      <w:r w:rsidR="0028642B" w:rsidRPr="0028642B">
        <w:rPr>
          <w:color w:val="339966"/>
        </w:rPr>
        <w:t>Activités</w:t>
      </w:r>
    </w:p>
    <w:p w:rsidR="0028642B" w:rsidRPr="00CC0C0D" w:rsidRDefault="0028642B" w:rsidP="0028642B">
      <w:pPr>
        <w:pStyle w:val="Corpsdetexte2"/>
        <w:rPr>
          <w:rFonts w:asciiTheme="minorHAnsi" w:hAnsiTheme="minorHAnsi" w:cstheme="minorHAnsi"/>
          <w:sz w:val="22"/>
          <w:szCs w:val="22"/>
        </w:rPr>
      </w:pPr>
    </w:p>
    <w:p w:rsidR="0028642B" w:rsidRPr="009757C3" w:rsidRDefault="0028642B" w:rsidP="0028642B">
      <w:pPr>
        <w:pStyle w:val="Corpsdetexte2"/>
        <w:tabs>
          <w:tab w:val="left" w:pos="2880"/>
          <w:tab w:val="left" w:pos="7020"/>
        </w:tabs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Réunion/ Sortie/ WE</w:t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9757C3">
        <w:rPr>
          <w:rFonts w:asciiTheme="minorHAnsi" w:hAnsiTheme="minorHAnsi" w:cstheme="minorHAnsi"/>
          <w:b/>
          <w:iCs/>
          <w:sz w:val="22"/>
          <w:szCs w:val="22"/>
        </w:rPr>
        <w:t>Patrouille</w:t>
      </w:r>
      <w:r w:rsidR="007532A9">
        <w:rPr>
          <w:rFonts w:asciiTheme="minorHAnsi" w:hAnsiTheme="minorHAnsi" w:cstheme="minorHAnsi"/>
          <w:b/>
          <w:iCs/>
          <w:sz w:val="22"/>
          <w:szCs w:val="22"/>
        </w:rPr>
        <w:t> :</w:t>
      </w:r>
      <w:r>
        <w:rPr>
          <w:rFonts w:asciiTheme="minorHAnsi" w:hAnsiTheme="minorHAnsi" w:cstheme="minorHAnsi"/>
          <w:b/>
          <w:iCs/>
          <w:sz w:val="22"/>
          <w:szCs w:val="22"/>
        </w:rPr>
        <w:tab/>
        <w:t xml:space="preserve"> </w:t>
      </w:r>
    </w:p>
    <w:p w:rsidR="0028642B" w:rsidRPr="0049096A" w:rsidRDefault="0028642B" w:rsidP="0028642B">
      <w:pPr>
        <w:pStyle w:val="Corpsdetexte2"/>
        <w:tabs>
          <w:tab w:val="left" w:pos="2880"/>
          <w:tab w:val="left" w:pos="7020"/>
        </w:tabs>
        <w:rPr>
          <w:rFonts w:asciiTheme="minorHAnsi" w:hAnsiTheme="minorHAnsi" w:cstheme="minorHAnsi"/>
          <w:iCs/>
          <w:sz w:val="16"/>
          <w:szCs w:val="16"/>
        </w:rPr>
      </w:pPr>
    </w:p>
    <w:p w:rsidR="0028642B" w:rsidRPr="009757C3" w:rsidRDefault="0028642B" w:rsidP="0028642B">
      <w:pPr>
        <w:pStyle w:val="Corpsdetexte2"/>
        <w:tabs>
          <w:tab w:val="left" w:pos="2880"/>
          <w:tab w:val="left" w:pos="7020"/>
        </w:tabs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Date : </w:t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9757C3">
        <w:rPr>
          <w:rFonts w:asciiTheme="minorHAnsi" w:hAnsiTheme="minorHAnsi" w:cstheme="minorHAnsi"/>
          <w:b/>
          <w:iCs/>
          <w:sz w:val="22"/>
          <w:szCs w:val="22"/>
        </w:rPr>
        <w:t>Lieu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757C3"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</w:p>
    <w:p w:rsidR="0028642B" w:rsidRPr="0049096A" w:rsidRDefault="0028642B" w:rsidP="0028642B">
      <w:pPr>
        <w:pStyle w:val="Corpsdetexte2"/>
        <w:tabs>
          <w:tab w:val="left" w:pos="2880"/>
          <w:tab w:val="left" w:pos="7020"/>
        </w:tabs>
        <w:rPr>
          <w:rFonts w:asciiTheme="minorHAnsi" w:hAnsiTheme="minorHAnsi" w:cstheme="minorHAnsi"/>
          <w:iCs/>
          <w:sz w:val="16"/>
          <w:szCs w:val="16"/>
        </w:rPr>
      </w:pPr>
    </w:p>
    <w:p w:rsidR="0028642B" w:rsidRPr="009757C3" w:rsidRDefault="0028642B" w:rsidP="0028642B">
      <w:pPr>
        <w:pStyle w:val="Corpsdetexte2"/>
        <w:tabs>
          <w:tab w:val="left" w:pos="2880"/>
          <w:tab w:val="left" w:pos="7020"/>
        </w:tabs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Heure de début :</w:t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9757C3">
        <w:rPr>
          <w:rFonts w:asciiTheme="minorHAnsi" w:hAnsiTheme="minorHAnsi" w:cstheme="minorHAnsi"/>
          <w:b/>
          <w:iCs/>
          <w:sz w:val="22"/>
          <w:szCs w:val="22"/>
        </w:rPr>
        <w:t xml:space="preserve">Heure de fin : </w:t>
      </w:r>
    </w:p>
    <w:p w:rsidR="0028642B" w:rsidRPr="0049096A" w:rsidRDefault="0028642B" w:rsidP="0028642B">
      <w:pPr>
        <w:pStyle w:val="Corpsdetexte2"/>
        <w:rPr>
          <w:rFonts w:asciiTheme="minorHAnsi" w:hAnsiTheme="minorHAnsi" w:cstheme="minorHAnsi"/>
          <w:i/>
          <w:iCs/>
          <w:sz w:val="16"/>
          <w:szCs w:val="16"/>
        </w:rPr>
      </w:pPr>
    </w:p>
    <w:p w:rsidR="0028642B" w:rsidRDefault="0028642B" w:rsidP="0028642B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2"/>
          <w:szCs w:val="22"/>
        </w:rPr>
      </w:pPr>
      <w:r w:rsidRPr="00CC0C0D">
        <w:rPr>
          <w:rFonts w:asciiTheme="minorHAnsi" w:hAnsiTheme="minorHAnsi" w:cstheme="minorHAnsi"/>
          <w:i/>
          <w:iCs/>
          <w:sz w:val="22"/>
          <w:szCs w:val="22"/>
        </w:rPr>
        <w:t>Objectifs</w:t>
      </w:r>
    </w:p>
    <w:p w:rsidR="0028642B" w:rsidRDefault="0028642B" w:rsidP="0028642B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:rsidR="0028642B" w:rsidRPr="00014F03" w:rsidRDefault="0028642B" w:rsidP="0028642B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:rsidR="0028642B" w:rsidRDefault="0028642B" w:rsidP="0028642B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2"/>
          <w:szCs w:val="22"/>
        </w:rPr>
      </w:pPr>
    </w:p>
    <w:p w:rsidR="0028642B" w:rsidRDefault="0028642B" w:rsidP="0028642B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2"/>
          <w:szCs w:val="22"/>
        </w:rPr>
      </w:pPr>
    </w:p>
    <w:p w:rsidR="0028642B" w:rsidRPr="00014F03" w:rsidRDefault="0028642B" w:rsidP="0028642B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2"/>
          <w:szCs w:val="22"/>
        </w:rPr>
      </w:pPr>
    </w:p>
    <w:p w:rsidR="0028642B" w:rsidRPr="00014F03" w:rsidRDefault="0028642B" w:rsidP="0028642B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2"/>
          <w:szCs w:val="22"/>
        </w:rPr>
      </w:pPr>
    </w:p>
    <w:p w:rsidR="0028642B" w:rsidRPr="00CC0C0D" w:rsidRDefault="0028642B" w:rsidP="0028642B">
      <w:pPr>
        <w:pStyle w:val="Corpsdetexte2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8"/>
        <w:gridCol w:w="3027"/>
        <w:gridCol w:w="2845"/>
        <w:gridCol w:w="2290"/>
      </w:tblGrid>
      <w:tr w:rsidR="0028642B" w:rsidRPr="00CC0C0D" w:rsidTr="00E91A0C">
        <w:tc>
          <w:tcPr>
            <w:tcW w:w="1063" w:type="dxa"/>
          </w:tcPr>
          <w:p w:rsidR="0028642B" w:rsidRPr="00CC336F" w:rsidRDefault="0028642B" w:rsidP="00E91A0C">
            <w:pPr>
              <w:pStyle w:val="Corpsdetexte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36F">
              <w:rPr>
                <w:rFonts w:asciiTheme="minorHAnsi" w:hAnsiTheme="minorHAnsi" w:cstheme="minorHAnsi"/>
                <w:b/>
                <w:sz w:val="22"/>
                <w:szCs w:val="22"/>
              </w:rPr>
              <w:t>Horaires</w:t>
            </w:r>
          </w:p>
        </w:tc>
        <w:tc>
          <w:tcPr>
            <w:tcW w:w="3260" w:type="dxa"/>
          </w:tcPr>
          <w:p w:rsidR="0028642B" w:rsidRPr="00CC336F" w:rsidRDefault="0028642B" w:rsidP="00E91A0C">
            <w:pPr>
              <w:pStyle w:val="Corpsdetexte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36F">
              <w:rPr>
                <w:rFonts w:asciiTheme="minorHAnsi" w:hAnsiTheme="minorHAnsi" w:cstheme="minorHAnsi"/>
                <w:b/>
                <w:sz w:val="22"/>
                <w:szCs w:val="22"/>
              </w:rPr>
              <w:t>Activité, matériel</w:t>
            </w:r>
          </w:p>
        </w:tc>
        <w:tc>
          <w:tcPr>
            <w:tcW w:w="3016" w:type="dxa"/>
          </w:tcPr>
          <w:p w:rsidR="0028642B" w:rsidRPr="00CC336F" w:rsidRDefault="0028642B" w:rsidP="00E91A0C">
            <w:pPr>
              <w:pStyle w:val="Corpsdetexte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36F">
              <w:rPr>
                <w:rFonts w:asciiTheme="minorHAns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2440" w:type="dxa"/>
          </w:tcPr>
          <w:p w:rsidR="0028642B" w:rsidRPr="00CC336F" w:rsidRDefault="0028642B" w:rsidP="00E91A0C">
            <w:pPr>
              <w:pStyle w:val="Corpsdetexte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36F">
              <w:rPr>
                <w:rFonts w:asciiTheme="minorHAnsi" w:hAnsiTheme="minorHAnsi" w:cstheme="minorHAnsi"/>
                <w:b/>
                <w:sz w:val="22"/>
                <w:szCs w:val="22"/>
              </w:rPr>
              <w:t>Matériel</w:t>
            </w:r>
          </w:p>
        </w:tc>
      </w:tr>
      <w:tr w:rsidR="0028642B" w:rsidRPr="00CC0C0D" w:rsidTr="00E91A0C">
        <w:trPr>
          <w:trHeight w:val="567"/>
        </w:trPr>
        <w:tc>
          <w:tcPr>
            <w:tcW w:w="1063" w:type="dxa"/>
          </w:tcPr>
          <w:p w:rsidR="0028642B" w:rsidRPr="00CC0C0D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28642B" w:rsidRPr="00CC0C0D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6" w:type="dxa"/>
          </w:tcPr>
          <w:p w:rsidR="0028642B" w:rsidRPr="00CC0C0D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</w:tcPr>
          <w:p w:rsidR="0028642B" w:rsidRPr="00CC0C0D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42B" w:rsidRPr="00CC0C0D" w:rsidTr="00E91A0C">
        <w:trPr>
          <w:trHeight w:val="567"/>
        </w:trPr>
        <w:tc>
          <w:tcPr>
            <w:tcW w:w="1063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6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</w:tcPr>
          <w:p w:rsidR="0028642B" w:rsidRPr="00CC0C0D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42B" w:rsidRPr="00CC0C0D" w:rsidTr="00E91A0C">
        <w:trPr>
          <w:trHeight w:val="567"/>
        </w:trPr>
        <w:tc>
          <w:tcPr>
            <w:tcW w:w="1063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6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</w:tcPr>
          <w:p w:rsidR="0028642B" w:rsidRPr="00CC0C0D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42B" w:rsidRPr="00CC0C0D" w:rsidTr="00E91A0C">
        <w:trPr>
          <w:trHeight w:val="567"/>
        </w:trPr>
        <w:tc>
          <w:tcPr>
            <w:tcW w:w="1063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6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</w:tcPr>
          <w:p w:rsidR="0028642B" w:rsidRPr="00CC0C0D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42B" w:rsidRPr="00CC0C0D" w:rsidTr="00E91A0C">
        <w:trPr>
          <w:trHeight w:val="567"/>
        </w:trPr>
        <w:tc>
          <w:tcPr>
            <w:tcW w:w="1063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6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</w:tcPr>
          <w:p w:rsidR="0028642B" w:rsidRPr="00CC0C0D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42B" w:rsidRPr="00CC0C0D" w:rsidTr="00E91A0C">
        <w:trPr>
          <w:trHeight w:val="567"/>
        </w:trPr>
        <w:tc>
          <w:tcPr>
            <w:tcW w:w="1063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28642B" w:rsidRPr="00014F03" w:rsidRDefault="0028642B" w:rsidP="00E91A0C">
            <w:pPr>
              <w:pStyle w:val="Corpsdetexte2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016" w:type="dxa"/>
          </w:tcPr>
          <w:p w:rsidR="0028642B" w:rsidRPr="00014F03" w:rsidRDefault="0028642B" w:rsidP="00E91A0C">
            <w:pPr>
              <w:pStyle w:val="Corpsdetexte2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40" w:type="dxa"/>
          </w:tcPr>
          <w:p w:rsidR="0028642B" w:rsidRPr="00CC0C0D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42B" w:rsidRPr="00CC0C0D" w:rsidTr="00E91A0C">
        <w:trPr>
          <w:trHeight w:val="567"/>
        </w:trPr>
        <w:tc>
          <w:tcPr>
            <w:tcW w:w="1063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6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</w:tcPr>
          <w:p w:rsidR="0028642B" w:rsidRPr="00CC0C0D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42B" w:rsidRPr="00CC0C0D" w:rsidTr="00E91A0C">
        <w:trPr>
          <w:trHeight w:val="567"/>
        </w:trPr>
        <w:tc>
          <w:tcPr>
            <w:tcW w:w="1063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6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</w:tcPr>
          <w:p w:rsidR="0028642B" w:rsidRPr="00CC0C0D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42B" w:rsidRPr="00CC0C0D" w:rsidTr="00E91A0C">
        <w:trPr>
          <w:trHeight w:val="567"/>
        </w:trPr>
        <w:tc>
          <w:tcPr>
            <w:tcW w:w="1063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6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</w:tcPr>
          <w:p w:rsidR="0028642B" w:rsidRPr="00CC0C0D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42B" w:rsidRPr="00CC0C0D" w:rsidTr="00E91A0C">
        <w:trPr>
          <w:trHeight w:val="567"/>
        </w:trPr>
        <w:tc>
          <w:tcPr>
            <w:tcW w:w="1063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6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</w:tcPr>
          <w:p w:rsidR="0028642B" w:rsidRPr="00CC0C0D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42B" w:rsidRPr="00CC0C0D" w:rsidTr="00E91A0C">
        <w:trPr>
          <w:trHeight w:val="567"/>
        </w:trPr>
        <w:tc>
          <w:tcPr>
            <w:tcW w:w="1063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6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</w:tcPr>
          <w:p w:rsidR="0028642B" w:rsidRPr="00CC0C0D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42B" w:rsidRPr="00CC0C0D" w:rsidTr="00E91A0C">
        <w:trPr>
          <w:trHeight w:val="567"/>
        </w:trPr>
        <w:tc>
          <w:tcPr>
            <w:tcW w:w="1063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6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</w:tcPr>
          <w:p w:rsidR="0028642B" w:rsidRPr="00CC0C0D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42B" w:rsidRPr="00CC0C0D" w:rsidTr="00E91A0C">
        <w:trPr>
          <w:trHeight w:val="567"/>
        </w:trPr>
        <w:tc>
          <w:tcPr>
            <w:tcW w:w="1063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6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</w:tcPr>
          <w:p w:rsidR="0028642B" w:rsidRPr="00CC0C0D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42B" w:rsidRPr="00CC0C0D" w:rsidTr="00E91A0C">
        <w:trPr>
          <w:trHeight w:val="567"/>
        </w:trPr>
        <w:tc>
          <w:tcPr>
            <w:tcW w:w="1063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6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</w:tcPr>
          <w:p w:rsidR="0028642B" w:rsidRPr="00CC0C0D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42B" w:rsidRPr="00CC0C0D" w:rsidTr="00E91A0C">
        <w:trPr>
          <w:trHeight w:val="567"/>
        </w:trPr>
        <w:tc>
          <w:tcPr>
            <w:tcW w:w="1063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6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</w:tcPr>
          <w:p w:rsidR="0028642B" w:rsidRPr="00CC0C0D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42B" w:rsidRPr="00CC0C0D" w:rsidTr="00E91A0C">
        <w:trPr>
          <w:trHeight w:val="567"/>
        </w:trPr>
        <w:tc>
          <w:tcPr>
            <w:tcW w:w="1063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6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</w:tcPr>
          <w:p w:rsidR="0028642B" w:rsidRPr="00CC0C0D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42B" w:rsidRPr="00CC0C0D" w:rsidTr="00E91A0C">
        <w:trPr>
          <w:trHeight w:val="567"/>
        </w:trPr>
        <w:tc>
          <w:tcPr>
            <w:tcW w:w="1063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6" w:type="dxa"/>
          </w:tcPr>
          <w:p w:rsidR="0028642B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</w:tcPr>
          <w:p w:rsidR="0028642B" w:rsidRPr="00CC0C0D" w:rsidRDefault="0028642B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21F66" w:rsidRPr="0028642B" w:rsidRDefault="00821F66" w:rsidP="0028642B"/>
    <w:sectPr w:rsidR="00821F66" w:rsidRPr="0028642B" w:rsidSect="0028642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243A5B"/>
    <w:rsid w:val="00243A5B"/>
    <w:rsid w:val="0028642B"/>
    <w:rsid w:val="00405E9F"/>
    <w:rsid w:val="004417D7"/>
    <w:rsid w:val="004618F1"/>
    <w:rsid w:val="00594B8A"/>
    <w:rsid w:val="006D1587"/>
    <w:rsid w:val="007532A9"/>
    <w:rsid w:val="00821F66"/>
    <w:rsid w:val="008B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A5B"/>
    <w:rPr>
      <w:rFonts w:ascii="Calibri" w:eastAsia="PMingLiU" w:hAnsi="Calibri" w:cs="Arial"/>
      <w:lang w:eastAsia="zh-TW" w:bidi="he-I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3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Titre2"/>
    <w:next w:val="Normal"/>
    <w:link w:val="Titre6Car"/>
    <w:uiPriority w:val="9"/>
    <w:unhideWhenUsed/>
    <w:qFormat/>
    <w:rsid w:val="00243A5B"/>
    <w:pPr>
      <w:outlineLvl w:val="5"/>
    </w:pPr>
    <w:rPr>
      <w:i/>
      <w:color w:val="8064A2" w:themeColor="accent4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"/>
    <w:rsid w:val="00243A5B"/>
    <w:rPr>
      <w:rFonts w:asciiTheme="majorHAnsi" w:eastAsiaTheme="majorEastAsia" w:hAnsiTheme="majorHAnsi" w:cstheme="majorBidi"/>
      <w:b/>
      <w:bCs/>
      <w:i/>
      <w:color w:val="8064A2" w:themeColor="accent4"/>
      <w:sz w:val="28"/>
      <w:szCs w:val="26"/>
      <w:lang w:eastAsia="zh-TW" w:bidi="he-IL"/>
    </w:rPr>
  </w:style>
  <w:style w:type="paragraph" w:styleId="Corpsdetexte2">
    <w:name w:val="Body Text 2"/>
    <w:basedOn w:val="Normal"/>
    <w:link w:val="Corpsdetexte2Car"/>
    <w:semiHidden/>
    <w:rsid w:val="00243A5B"/>
    <w:pPr>
      <w:spacing w:after="0" w:line="240" w:lineRule="auto"/>
    </w:pPr>
    <w:rPr>
      <w:rFonts w:ascii="Bernard MT Condensed" w:eastAsia="Times New Roman" w:hAnsi="Bernard MT Condensed" w:cs="Times New Roman"/>
      <w:sz w:val="32"/>
      <w:szCs w:val="20"/>
      <w:lang w:eastAsia="fr-FR" w:bidi="ar-SA"/>
    </w:rPr>
  </w:style>
  <w:style w:type="character" w:customStyle="1" w:styleId="Corpsdetexte2Car">
    <w:name w:val="Corps de texte 2 Car"/>
    <w:basedOn w:val="Policepardfaut"/>
    <w:link w:val="Corpsdetexte2"/>
    <w:semiHidden/>
    <w:rsid w:val="00243A5B"/>
    <w:rPr>
      <w:rFonts w:ascii="Bernard MT Condensed" w:eastAsia="Times New Roman" w:hAnsi="Bernard MT Condensed" w:cs="Times New Roman"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243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E076-A9A6-4563-B39A-69296E02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4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.faure</dc:creator>
  <cp:lastModifiedBy>bt.faure</cp:lastModifiedBy>
  <cp:revision>4</cp:revision>
  <dcterms:created xsi:type="dcterms:W3CDTF">2012-03-07T09:31:00Z</dcterms:created>
  <dcterms:modified xsi:type="dcterms:W3CDTF">2015-10-07T19:27:00Z</dcterms:modified>
</cp:coreProperties>
</file>